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6CE" w:rsidRPr="00A84CD1" w:rsidRDefault="00F516CE" w:rsidP="00294E42">
      <w:pPr>
        <w:jc w:val="both"/>
        <w:rPr>
          <w:rFonts w:ascii="Fonarto XT" w:hAnsi="Fonarto XT" w:cs="Calibri"/>
          <w:b/>
          <w:color w:val="000000"/>
          <w:sz w:val="18"/>
          <w:szCs w:val="18"/>
          <w:lang w:val="es-BO"/>
        </w:rPr>
      </w:pPr>
    </w:p>
    <w:p w:rsidR="003E0F27" w:rsidRPr="00877015" w:rsidRDefault="002F6F42" w:rsidP="001B3D47">
      <w:pPr>
        <w:jc w:val="center"/>
        <w:rPr>
          <w:rFonts w:ascii="Segoe UI Black" w:eastAsia="Adobe Heiti Std R" w:hAnsi="Segoe UI Black" w:cs="Arial"/>
          <w:sz w:val="36"/>
          <w:szCs w:val="36"/>
          <w:u w:val="single"/>
        </w:rPr>
      </w:pPr>
      <w:r w:rsidRPr="00877015">
        <w:rPr>
          <w:rFonts w:ascii="Segoe UI Black" w:eastAsia="Adobe Heiti Std R" w:hAnsi="Segoe UI Black" w:cs="Arial"/>
          <w:b/>
          <w:color w:val="000000"/>
          <w:sz w:val="36"/>
          <w:szCs w:val="36"/>
          <w:u w:val="single"/>
          <w:lang w:val="es-BO"/>
        </w:rPr>
        <w:t>FICHA DE INSCRIPCION</w:t>
      </w:r>
      <w:r w:rsidR="00C6129C" w:rsidRPr="00877015">
        <w:rPr>
          <w:rFonts w:ascii="Segoe UI Black" w:eastAsia="Adobe Heiti Std R" w:hAnsi="Segoe UI Black" w:cs="Arial"/>
          <w:b/>
          <w:color w:val="000000"/>
          <w:sz w:val="36"/>
          <w:szCs w:val="36"/>
          <w:u w:val="single"/>
          <w:lang w:val="es-BO"/>
        </w:rPr>
        <w:t xml:space="preserve"> </w:t>
      </w:r>
      <w:r w:rsidR="00BF7A48" w:rsidRPr="00877015">
        <w:rPr>
          <w:rFonts w:ascii="Segoe UI Black" w:eastAsia="MS Gothic" w:hAnsi="Segoe UI Black" w:cs="MS Gothic"/>
          <w:b/>
          <w:color w:val="000000"/>
          <w:sz w:val="36"/>
          <w:szCs w:val="36"/>
          <w:u w:val="single"/>
          <w:lang w:val="es-BO"/>
        </w:rPr>
        <w:t>•</w:t>
      </w:r>
      <w:r w:rsidR="00BF7A48" w:rsidRPr="00877015">
        <w:rPr>
          <w:rFonts w:ascii="Segoe UI Black" w:eastAsia="Adobe Heiti Std R" w:hAnsi="Segoe UI Black" w:cs="Arial"/>
          <w:b/>
          <w:color w:val="000000"/>
          <w:sz w:val="36"/>
          <w:szCs w:val="36"/>
          <w:u w:val="single"/>
          <w:lang w:val="es-BO"/>
        </w:rPr>
        <w:t xml:space="preserve"> </w:t>
      </w:r>
      <w:r w:rsidR="00557A6C" w:rsidRPr="00877015">
        <w:rPr>
          <w:rFonts w:ascii="Segoe UI Black" w:eastAsia="Adobe Heiti Std R" w:hAnsi="Segoe UI Black" w:cs="Arial"/>
          <w:b/>
          <w:color w:val="000000"/>
          <w:sz w:val="36"/>
          <w:szCs w:val="36"/>
          <w:u w:val="single"/>
          <w:lang w:val="es-BO"/>
        </w:rPr>
        <w:t>EXPOSITORES</w:t>
      </w:r>
    </w:p>
    <w:p w:rsidR="00A84CD1" w:rsidRPr="00A84CD1" w:rsidRDefault="00A84CD1" w:rsidP="00A84CD1">
      <w:pPr>
        <w:ind w:left="142"/>
        <w:rPr>
          <w:rFonts w:ascii="KG Red Hands" w:hAnsi="KG Red Hands" w:cs="Calibri"/>
          <w:color w:val="000000"/>
          <w:sz w:val="16"/>
          <w:szCs w:val="16"/>
          <w:lang w:val="es-BO"/>
        </w:rPr>
      </w:pPr>
      <w:bookmarkStart w:id="0" w:name="_GoBack"/>
    </w:p>
    <w:bookmarkEnd w:id="0"/>
    <w:p w:rsidR="00A84CD1" w:rsidRPr="0092321A" w:rsidRDefault="00A84CD1" w:rsidP="00A84CD1">
      <w:pPr>
        <w:ind w:left="142"/>
        <w:rPr>
          <w:rFonts w:ascii="Adobe Heiti Std R" w:eastAsia="Adobe Heiti Std R" w:hAnsi="Adobe Heiti Std R" w:cs="Arial"/>
          <w:b/>
          <w:sz w:val="28"/>
          <w:szCs w:val="28"/>
        </w:rPr>
      </w:pPr>
      <w:r w:rsidRPr="00877015">
        <w:rPr>
          <w:rFonts w:ascii="Adobe Heiti Std R" w:eastAsia="Adobe Heiti Std R" w:hAnsi="Adobe Heiti Std R" w:cs="Arial"/>
          <w:b/>
          <w:color w:val="000000"/>
          <w:sz w:val="28"/>
          <w:szCs w:val="28"/>
          <w:u w:val="single"/>
          <w:lang w:val="es-BO"/>
        </w:rPr>
        <w:t>DATOS DE PARTICIPACION</w:t>
      </w:r>
      <w:r w:rsidRPr="0092321A">
        <w:rPr>
          <w:rFonts w:ascii="Adobe Heiti Std R" w:eastAsia="Adobe Heiti Std R" w:hAnsi="Adobe Heiti Std R" w:cs="Arial"/>
          <w:b/>
          <w:color w:val="000000"/>
          <w:sz w:val="28"/>
          <w:szCs w:val="28"/>
          <w:lang w:val="es-BO"/>
        </w:rPr>
        <w:t xml:space="preserve">: </w:t>
      </w:r>
    </w:p>
    <w:tbl>
      <w:tblPr>
        <w:tblStyle w:val="Tablaconcuadrcula3-nfasis5"/>
        <w:tblW w:w="10168" w:type="dxa"/>
        <w:tblLayout w:type="fixed"/>
        <w:tblLook w:val="0200" w:firstRow="0" w:lastRow="0" w:firstColumn="0" w:lastColumn="0" w:noHBand="1" w:noVBand="0"/>
      </w:tblPr>
      <w:tblGrid>
        <w:gridCol w:w="2011"/>
        <w:gridCol w:w="2110"/>
        <w:gridCol w:w="1984"/>
        <w:gridCol w:w="978"/>
        <w:gridCol w:w="710"/>
        <w:gridCol w:w="2375"/>
      </w:tblGrid>
      <w:tr w:rsidR="00C6675B" w:rsidRPr="0092321A" w:rsidTr="008770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vAlign w:val="center"/>
            <w:hideMark/>
          </w:tcPr>
          <w:p w:rsidR="002F6F42" w:rsidRPr="0092321A" w:rsidRDefault="002F6F42" w:rsidP="00B23399">
            <w:pPr>
              <w:rPr>
                <w:rFonts w:ascii="Arial" w:eastAsia="Adobe Heiti Std R" w:hAnsi="Arial" w:cs="Arial"/>
                <w:b/>
                <w:bCs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bCs/>
                <w:sz w:val="18"/>
                <w:szCs w:val="18"/>
              </w:rPr>
              <w:t>EMPRESA:</w:t>
            </w:r>
          </w:p>
        </w:tc>
        <w:tc>
          <w:tcPr>
            <w:tcW w:w="5072" w:type="dxa"/>
            <w:gridSpan w:val="3"/>
            <w:noWrap/>
          </w:tcPr>
          <w:p w:rsidR="00E6799F" w:rsidRPr="0092321A" w:rsidRDefault="00E6799F" w:rsidP="00B2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Align w:val="center"/>
          </w:tcPr>
          <w:p w:rsidR="002F6F42" w:rsidRPr="0092321A" w:rsidRDefault="00D408FD" w:rsidP="00B23399">
            <w:pPr>
              <w:rPr>
                <w:rFonts w:ascii="Arial" w:eastAsia="Adobe Heiti Std R" w:hAnsi="Arial" w:cs="Arial"/>
                <w:b/>
                <w:bCs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bCs/>
                <w:sz w:val="18"/>
                <w:szCs w:val="18"/>
              </w:rPr>
              <w:t>NIT:</w:t>
            </w:r>
          </w:p>
        </w:tc>
        <w:tc>
          <w:tcPr>
            <w:tcW w:w="2375" w:type="dxa"/>
          </w:tcPr>
          <w:p w:rsidR="002F6F42" w:rsidRPr="0092321A" w:rsidRDefault="002F6F42" w:rsidP="00B2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b/>
                <w:bCs/>
                <w:sz w:val="18"/>
                <w:szCs w:val="18"/>
              </w:rPr>
            </w:pPr>
          </w:p>
        </w:tc>
      </w:tr>
      <w:tr w:rsidR="002F6F42" w:rsidRPr="0092321A" w:rsidTr="008770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vAlign w:val="center"/>
            <w:hideMark/>
          </w:tcPr>
          <w:p w:rsidR="00E6799F" w:rsidRPr="0092321A" w:rsidRDefault="002F6F42" w:rsidP="00B23399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DIRECCIÓN:</w:t>
            </w:r>
          </w:p>
        </w:tc>
        <w:tc>
          <w:tcPr>
            <w:tcW w:w="8157" w:type="dxa"/>
            <w:gridSpan w:val="5"/>
          </w:tcPr>
          <w:p w:rsidR="00E6799F" w:rsidRPr="0092321A" w:rsidRDefault="00E6799F" w:rsidP="00B2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</w:tr>
      <w:tr w:rsidR="00C6675B" w:rsidRPr="0092321A" w:rsidTr="008770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vAlign w:val="center"/>
            <w:hideMark/>
          </w:tcPr>
          <w:p w:rsidR="00E6799F" w:rsidRPr="0092321A" w:rsidRDefault="002F6F42" w:rsidP="00B23399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REPRESENTANTE</w:t>
            </w:r>
          </w:p>
        </w:tc>
        <w:tc>
          <w:tcPr>
            <w:tcW w:w="4094" w:type="dxa"/>
            <w:gridSpan w:val="2"/>
            <w:noWrap/>
          </w:tcPr>
          <w:p w:rsidR="00E6799F" w:rsidRPr="0092321A" w:rsidRDefault="00E6799F" w:rsidP="00B2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noWrap/>
            <w:vAlign w:val="center"/>
            <w:hideMark/>
          </w:tcPr>
          <w:p w:rsidR="002F6F42" w:rsidRPr="0092321A" w:rsidRDefault="00CE5C40" w:rsidP="00B23399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C</w:t>
            </w:r>
            <w:r w:rsidR="00A84CD1"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.I.</w:t>
            </w:r>
            <w:r w:rsidR="002F6F42"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85" w:type="dxa"/>
            <w:gridSpan w:val="2"/>
            <w:noWrap/>
          </w:tcPr>
          <w:p w:rsidR="002F6F42" w:rsidRPr="0092321A" w:rsidRDefault="002F6F42" w:rsidP="00B2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</w:tr>
      <w:tr w:rsidR="00CE5C40" w:rsidRPr="0092321A" w:rsidTr="008770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noWrap/>
            <w:vAlign w:val="center"/>
            <w:hideMark/>
          </w:tcPr>
          <w:p w:rsidR="00E6799F" w:rsidRPr="0092321A" w:rsidRDefault="002F6F42" w:rsidP="00B23399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094" w:type="dxa"/>
            <w:gridSpan w:val="2"/>
          </w:tcPr>
          <w:p w:rsidR="00E6799F" w:rsidRPr="0092321A" w:rsidRDefault="00E6799F" w:rsidP="00B2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noWrap/>
            <w:vAlign w:val="center"/>
            <w:hideMark/>
          </w:tcPr>
          <w:p w:rsidR="002F6F42" w:rsidRPr="0092321A" w:rsidRDefault="002F6F42" w:rsidP="00B23399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C</w:t>
            </w:r>
            <w:r w:rsidR="00A84CD1"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EL:</w:t>
            </w:r>
          </w:p>
        </w:tc>
        <w:tc>
          <w:tcPr>
            <w:tcW w:w="3085" w:type="dxa"/>
            <w:gridSpan w:val="2"/>
            <w:noWrap/>
          </w:tcPr>
          <w:p w:rsidR="002F6F42" w:rsidRPr="0092321A" w:rsidRDefault="002F6F42" w:rsidP="00B2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</w:tr>
      <w:tr w:rsidR="007855CE" w:rsidRPr="0092321A" w:rsidTr="008770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vAlign w:val="center"/>
            <w:hideMark/>
          </w:tcPr>
          <w:p w:rsidR="007855CE" w:rsidRPr="0092321A" w:rsidRDefault="007855CE" w:rsidP="007855CE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TELEFONO:</w:t>
            </w:r>
          </w:p>
        </w:tc>
        <w:tc>
          <w:tcPr>
            <w:tcW w:w="4094" w:type="dxa"/>
            <w:gridSpan w:val="2"/>
            <w:noWrap/>
          </w:tcPr>
          <w:p w:rsidR="007855CE" w:rsidRPr="0092321A" w:rsidRDefault="007855CE" w:rsidP="0078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noWrap/>
            <w:vAlign w:val="center"/>
            <w:hideMark/>
          </w:tcPr>
          <w:p w:rsidR="007855CE" w:rsidRPr="0092321A" w:rsidRDefault="007855CE" w:rsidP="007855CE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085" w:type="dxa"/>
            <w:gridSpan w:val="2"/>
            <w:noWrap/>
          </w:tcPr>
          <w:p w:rsidR="007855CE" w:rsidRPr="0092321A" w:rsidRDefault="007855CE" w:rsidP="0078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  <w:lang w:eastAsia="ko-KR"/>
              </w:rPr>
            </w:pPr>
          </w:p>
        </w:tc>
      </w:tr>
      <w:tr w:rsidR="00511B9A" w:rsidRPr="0092321A" w:rsidTr="008770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vAlign w:val="center"/>
            <w:hideMark/>
          </w:tcPr>
          <w:p w:rsidR="00511B9A" w:rsidRPr="0092321A" w:rsidRDefault="00511B9A" w:rsidP="00511B9A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RESPONSABLE  DE LA PARTICIPACION:</w:t>
            </w:r>
          </w:p>
        </w:tc>
        <w:tc>
          <w:tcPr>
            <w:tcW w:w="4094" w:type="dxa"/>
            <w:gridSpan w:val="2"/>
            <w:noWrap/>
          </w:tcPr>
          <w:p w:rsidR="00511B9A" w:rsidRPr="0092321A" w:rsidRDefault="00511B9A" w:rsidP="0051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noWrap/>
            <w:vAlign w:val="center"/>
            <w:hideMark/>
          </w:tcPr>
          <w:p w:rsidR="00511B9A" w:rsidRPr="0092321A" w:rsidRDefault="004831B5" w:rsidP="00511B9A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>
              <w:rPr>
                <w:rFonts w:ascii="Arial" w:eastAsia="Adobe Heiti Std R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085" w:type="dxa"/>
            <w:gridSpan w:val="2"/>
            <w:noWrap/>
          </w:tcPr>
          <w:p w:rsidR="00511B9A" w:rsidRPr="0092321A" w:rsidRDefault="00511B9A" w:rsidP="0051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</w:tr>
      <w:tr w:rsidR="00511B9A" w:rsidRPr="0092321A" w:rsidTr="008770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vAlign w:val="center"/>
          </w:tcPr>
          <w:p w:rsidR="00511B9A" w:rsidRPr="0092321A" w:rsidRDefault="004831B5" w:rsidP="00511B9A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>
              <w:rPr>
                <w:rFonts w:ascii="Arial" w:eastAsia="Adobe Heiti Std R" w:hAnsi="Arial" w:cs="Arial"/>
                <w:b/>
                <w:sz w:val="18"/>
                <w:szCs w:val="18"/>
              </w:rPr>
              <w:t xml:space="preserve">CELULAR: </w:t>
            </w:r>
          </w:p>
        </w:tc>
        <w:tc>
          <w:tcPr>
            <w:tcW w:w="2110" w:type="dxa"/>
            <w:noWrap/>
          </w:tcPr>
          <w:p w:rsidR="00511B9A" w:rsidRPr="001107BA" w:rsidRDefault="00511B9A" w:rsidP="0051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511B9A" w:rsidRPr="0092321A" w:rsidRDefault="00511B9A" w:rsidP="00511B9A">
            <w:pPr>
              <w:jc w:val="center"/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PRODUCTO A EXHIBIRSE</w:t>
            </w:r>
          </w:p>
        </w:tc>
        <w:tc>
          <w:tcPr>
            <w:tcW w:w="4063" w:type="dxa"/>
            <w:gridSpan w:val="3"/>
          </w:tcPr>
          <w:p w:rsidR="00511B9A" w:rsidRPr="0092321A" w:rsidRDefault="00511B9A" w:rsidP="0051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</w:tr>
    </w:tbl>
    <w:p w:rsidR="002F6F42" w:rsidRPr="00F2772E" w:rsidRDefault="002F6F42">
      <w:pPr>
        <w:rPr>
          <w:sz w:val="18"/>
          <w:szCs w:val="18"/>
        </w:rPr>
      </w:pPr>
    </w:p>
    <w:tbl>
      <w:tblPr>
        <w:tblStyle w:val="Tablaconcuadrcula4-nfasis1"/>
        <w:tblW w:w="10201" w:type="dxa"/>
        <w:tblLook w:val="0620" w:firstRow="1" w:lastRow="0" w:firstColumn="0" w:lastColumn="0" w:noHBand="1" w:noVBand="1"/>
      </w:tblPr>
      <w:tblGrid>
        <w:gridCol w:w="2311"/>
        <w:gridCol w:w="2898"/>
        <w:gridCol w:w="1590"/>
        <w:gridCol w:w="1678"/>
        <w:gridCol w:w="250"/>
        <w:gridCol w:w="1474"/>
      </w:tblGrid>
      <w:tr w:rsidR="0092321A" w:rsidRPr="0092321A" w:rsidTr="0087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tcW w:w="2311" w:type="dxa"/>
            <w:vAlign w:val="center"/>
          </w:tcPr>
          <w:p w:rsidR="008968A5" w:rsidRPr="0092321A" w:rsidRDefault="008968A5" w:rsidP="0092321A">
            <w:pPr>
              <w:ind w:left="-120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BO"/>
              </w:rPr>
            </w:pPr>
            <w:r w:rsidRPr="0092321A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t>ESPACIO – AREA</w:t>
            </w:r>
          </w:p>
        </w:tc>
        <w:tc>
          <w:tcPr>
            <w:tcW w:w="2898" w:type="dxa"/>
            <w:vAlign w:val="center"/>
          </w:tcPr>
          <w:p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BO"/>
              </w:rPr>
            </w:pPr>
            <w:r w:rsidRPr="0092321A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t>PABELLON Y/O UBICACION</w:t>
            </w:r>
          </w:p>
        </w:tc>
        <w:tc>
          <w:tcPr>
            <w:tcW w:w="1590" w:type="dxa"/>
            <w:vAlign w:val="center"/>
          </w:tcPr>
          <w:p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BO"/>
              </w:rPr>
            </w:pPr>
            <w:r w:rsidRPr="0092321A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t>STAND</w:t>
            </w:r>
          </w:p>
        </w:tc>
        <w:tc>
          <w:tcPr>
            <w:tcW w:w="1678" w:type="dxa"/>
            <w:vAlign w:val="center"/>
          </w:tcPr>
          <w:p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BO"/>
              </w:rPr>
            </w:pPr>
            <w:r w:rsidRPr="0092321A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t>AREA m</w:t>
            </w:r>
            <w:r w:rsidRPr="0092321A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s-BO"/>
              </w:rPr>
              <w:t>2</w:t>
            </w:r>
          </w:p>
        </w:tc>
        <w:tc>
          <w:tcPr>
            <w:tcW w:w="250" w:type="dxa"/>
            <w:vAlign w:val="center"/>
          </w:tcPr>
          <w:p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BO"/>
              </w:rPr>
            </w:pPr>
          </w:p>
          <w:p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BO"/>
              </w:rPr>
            </w:pPr>
          </w:p>
        </w:tc>
        <w:tc>
          <w:tcPr>
            <w:tcW w:w="1474" w:type="dxa"/>
            <w:vAlign w:val="center"/>
          </w:tcPr>
          <w:p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BO"/>
              </w:rPr>
            </w:pPr>
            <w:r w:rsidRPr="0092321A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t>COSTO Bs.</w:t>
            </w:r>
          </w:p>
        </w:tc>
      </w:tr>
      <w:tr w:rsidR="00B60E83" w:rsidRPr="00F2772E" w:rsidTr="00C25C8C">
        <w:trPr>
          <w:trHeight w:val="530"/>
        </w:trPr>
        <w:tc>
          <w:tcPr>
            <w:tcW w:w="2311" w:type="dxa"/>
          </w:tcPr>
          <w:p w:rsidR="00B60E83" w:rsidRPr="001D2C2B" w:rsidRDefault="00B60E83" w:rsidP="00546B91">
            <w:pPr>
              <w:ind w:left="142" w:hanging="142"/>
              <w:jc w:val="center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2898" w:type="dxa"/>
          </w:tcPr>
          <w:p w:rsidR="00B60E83" w:rsidRPr="003B0623" w:rsidRDefault="00B60E83" w:rsidP="00534BBD">
            <w:pPr>
              <w:pStyle w:val="Listavistosa-nfasis11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BO"/>
              </w:rPr>
            </w:pPr>
          </w:p>
        </w:tc>
        <w:tc>
          <w:tcPr>
            <w:tcW w:w="1590" w:type="dxa"/>
          </w:tcPr>
          <w:p w:rsidR="00B60E83" w:rsidRPr="00F2772E" w:rsidRDefault="00B60E83" w:rsidP="00534BBD">
            <w:pPr>
              <w:pStyle w:val="Listavistosa-nfasis11"/>
              <w:ind w:left="0"/>
              <w:jc w:val="center"/>
              <w:rPr>
                <w:rFonts w:ascii="Franklin Gothic Book" w:hAnsi="Franklin Gothic Book"/>
                <w:sz w:val="18"/>
                <w:szCs w:val="18"/>
                <w:lang w:val="es-BO"/>
              </w:rPr>
            </w:pPr>
          </w:p>
        </w:tc>
        <w:tc>
          <w:tcPr>
            <w:tcW w:w="1928" w:type="dxa"/>
            <w:gridSpan w:val="2"/>
          </w:tcPr>
          <w:p w:rsidR="00A72E63" w:rsidRPr="00F2772E" w:rsidRDefault="00A72E63" w:rsidP="00E356B6">
            <w:pPr>
              <w:pStyle w:val="Listavistosa-nfasis11"/>
              <w:ind w:left="0"/>
              <w:jc w:val="center"/>
              <w:rPr>
                <w:rFonts w:ascii="Franklin Gothic Book" w:hAnsi="Franklin Gothic Book"/>
                <w:sz w:val="18"/>
                <w:szCs w:val="18"/>
                <w:lang w:val="es-BO"/>
              </w:rPr>
            </w:pPr>
          </w:p>
        </w:tc>
        <w:tc>
          <w:tcPr>
            <w:tcW w:w="1474" w:type="dxa"/>
          </w:tcPr>
          <w:p w:rsidR="00A72E63" w:rsidRPr="003B0623" w:rsidRDefault="00A72E63" w:rsidP="00E356B6">
            <w:pPr>
              <w:pStyle w:val="Listavistosa-nfasis11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BO"/>
              </w:rPr>
            </w:pPr>
          </w:p>
        </w:tc>
      </w:tr>
      <w:tr w:rsidR="00F25560" w:rsidRPr="00F2772E" w:rsidTr="00877015">
        <w:trPr>
          <w:trHeight w:val="446"/>
        </w:trPr>
        <w:tc>
          <w:tcPr>
            <w:tcW w:w="2311" w:type="dxa"/>
          </w:tcPr>
          <w:p w:rsidR="00F25560" w:rsidRPr="00F2772E" w:rsidRDefault="00F25560" w:rsidP="0004598B">
            <w:pPr>
              <w:ind w:left="142" w:hanging="142"/>
              <w:jc w:val="right"/>
              <w:rPr>
                <w:rFonts w:ascii="Franklin Gothic Book" w:hAnsi="Franklin Gothic Book"/>
                <w:sz w:val="18"/>
                <w:szCs w:val="18"/>
                <w:lang w:val="es-BO"/>
              </w:rPr>
            </w:pPr>
          </w:p>
        </w:tc>
        <w:tc>
          <w:tcPr>
            <w:tcW w:w="6166" w:type="dxa"/>
            <w:gridSpan w:val="3"/>
            <w:vAlign w:val="center"/>
          </w:tcPr>
          <w:p w:rsidR="00F25560" w:rsidRPr="001D2C2B" w:rsidRDefault="00F25560" w:rsidP="00F362F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1D2C2B">
              <w:rPr>
                <w:rFonts w:ascii="Arial" w:hAnsi="Arial" w:cs="Arial"/>
                <w:b/>
                <w:sz w:val="18"/>
                <w:szCs w:val="18"/>
                <w:lang w:val="es-BO"/>
              </w:rPr>
              <w:t>TOTAL Bs.</w:t>
            </w:r>
          </w:p>
        </w:tc>
        <w:tc>
          <w:tcPr>
            <w:tcW w:w="250" w:type="dxa"/>
          </w:tcPr>
          <w:p w:rsidR="00F25560" w:rsidRPr="001D2C2B" w:rsidRDefault="00F25560" w:rsidP="00F362F1">
            <w:pPr>
              <w:jc w:val="right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</w:tc>
        <w:tc>
          <w:tcPr>
            <w:tcW w:w="1474" w:type="dxa"/>
          </w:tcPr>
          <w:p w:rsidR="00F25560" w:rsidRPr="00F2772E" w:rsidRDefault="00F25560" w:rsidP="00FE72E3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BO"/>
              </w:rPr>
            </w:pPr>
          </w:p>
        </w:tc>
      </w:tr>
    </w:tbl>
    <w:p w:rsidR="002F6F42" w:rsidRPr="00F2772E" w:rsidRDefault="002F6F42" w:rsidP="00CE5C40">
      <w:pPr>
        <w:ind w:left="142"/>
        <w:rPr>
          <w:sz w:val="18"/>
          <w:szCs w:val="18"/>
        </w:rPr>
      </w:pPr>
    </w:p>
    <w:p w:rsidR="002F6F42" w:rsidRPr="0092321A" w:rsidRDefault="002F6F42" w:rsidP="0092321A">
      <w:pPr>
        <w:ind w:left="142"/>
        <w:rPr>
          <w:rFonts w:ascii="Adobe Heiti Std R" w:eastAsia="Adobe Heiti Std R" w:hAnsi="Adobe Heiti Std R" w:cs="Arial"/>
          <w:b/>
          <w:color w:val="000000"/>
          <w:sz w:val="28"/>
          <w:szCs w:val="28"/>
          <w:u w:val="single"/>
          <w:lang w:val="es-BO"/>
        </w:rPr>
      </w:pPr>
      <w:r w:rsidRPr="0092321A">
        <w:rPr>
          <w:rFonts w:ascii="Adobe Heiti Std R" w:eastAsia="Adobe Heiti Std R" w:hAnsi="Adobe Heiti Std R" w:cs="Arial"/>
          <w:b/>
          <w:color w:val="000000"/>
          <w:sz w:val="28"/>
          <w:szCs w:val="28"/>
          <w:u w:val="single"/>
          <w:lang w:val="es-BO"/>
        </w:rPr>
        <w:t xml:space="preserve">DATOS PARA FACTURACION:  </w:t>
      </w:r>
    </w:p>
    <w:tbl>
      <w:tblPr>
        <w:tblStyle w:val="Tablaconcuadrcula6concolores-nfasis5"/>
        <w:tblW w:w="0" w:type="auto"/>
        <w:tblLook w:val="0220" w:firstRow="1" w:lastRow="0" w:firstColumn="0" w:lastColumn="0" w:noHBand="1" w:noVBand="0"/>
      </w:tblPr>
      <w:tblGrid>
        <w:gridCol w:w="1800"/>
        <w:gridCol w:w="5045"/>
        <w:gridCol w:w="1217"/>
        <w:gridCol w:w="2115"/>
      </w:tblGrid>
      <w:tr w:rsidR="002F6F42" w:rsidRPr="00F2772E" w:rsidTr="0087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2F6F42" w:rsidRPr="00511B9A" w:rsidRDefault="0091130D" w:rsidP="0091130D">
            <w:pPr>
              <w:rPr>
                <w:rFonts w:ascii="Arial" w:hAnsi="Arial" w:cs="Arial"/>
                <w:b w:val="0"/>
                <w:color w:val="000000"/>
                <w:lang w:val="es-BO"/>
              </w:rPr>
            </w:pPr>
            <w:r w:rsidRPr="00511B9A">
              <w:rPr>
                <w:rFonts w:ascii="Calibri" w:hAnsi="Calibri" w:cs="Calibri"/>
              </w:rPr>
              <w:t xml:space="preserve"> </w:t>
            </w:r>
            <w:r w:rsidR="002F6F42" w:rsidRPr="00511B9A">
              <w:rPr>
                <w:rFonts w:ascii="Calibri" w:hAnsi="Calibri" w:cs="Calibri"/>
                <w:color w:val="auto"/>
              </w:rPr>
              <w:t>A NOMBRE DE</w:t>
            </w:r>
          </w:p>
        </w:tc>
        <w:tc>
          <w:tcPr>
            <w:tcW w:w="5045" w:type="dxa"/>
          </w:tcPr>
          <w:p w:rsidR="002F6F42" w:rsidRPr="00511B9A" w:rsidRDefault="002F6F42" w:rsidP="00753064">
            <w:pPr>
              <w:ind w:left="-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lang w:val="es-B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  <w:vAlign w:val="center"/>
          </w:tcPr>
          <w:p w:rsidR="002F6F42" w:rsidRPr="00511B9A" w:rsidRDefault="002F6F42" w:rsidP="002F6F42">
            <w:pPr>
              <w:ind w:left="-43"/>
              <w:jc w:val="center"/>
              <w:rPr>
                <w:rFonts w:ascii="Arial" w:hAnsi="Arial" w:cs="Arial"/>
                <w:b w:val="0"/>
                <w:color w:val="000000"/>
                <w:lang w:val="es-BO"/>
              </w:rPr>
            </w:pPr>
            <w:r w:rsidRPr="00511B9A">
              <w:rPr>
                <w:rFonts w:ascii="Arial" w:hAnsi="Arial" w:cs="Arial"/>
                <w:color w:val="000000"/>
                <w:lang w:val="es-BO"/>
              </w:rPr>
              <w:t>Nº NIT</w:t>
            </w:r>
          </w:p>
        </w:tc>
        <w:tc>
          <w:tcPr>
            <w:tcW w:w="2115" w:type="dxa"/>
          </w:tcPr>
          <w:p w:rsidR="002F6F42" w:rsidRPr="00511B9A" w:rsidRDefault="002F6F42" w:rsidP="00753064">
            <w:pPr>
              <w:ind w:left="-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lang w:val="es-BO"/>
              </w:rPr>
            </w:pPr>
          </w:p>
        </w:tc>
      </w:tr>
    </w:tbl>
    <w:p w:rsidR="002F6F42" w:rsidRPr="0069467D" w:rsidRDefault="002F6F42">
      <w:pPr>
        <w:rPr>
          <w:sz w:val="16"/>
          <w:szCs w:val="16"/>
        </w:rPr>
      </w:pPr>
    </w:p>
    <w:p w:rsidR="002C5C6D" w:rsidRPr="003209C2" w:rsidRDefault="00D00E0E" w:rsidP="00F82791">
      <w:pPr>
        <w:ind w:left="2832" w:hanging="2690"/>
        <w:rPr>
          <w:rFonts w:ascii="Arial" w:hAnsi="Arial" w:cs="Arial"/>
          <w:color w:val="FFFFFF" w:themeColor="background1"/>
          <w:sz w:val="16"/>
          <w:szCs w:val="16"/>
          <w:lang w:val="es-BO"/>
        </w:rPr>
      </w:pPr>
      <w:r w:rsidRPr="00460BA2">
        <w:rPr>
          <w:rFonts w:ascii="Adobe Fan Heiti Std B" w:eastAsia="Adobe Fan Heiti Std B" w:hAnsi="Adobe Fan Heiti Std B" w:cs="Arial"/>
          <w:b/>
          <w:sz w:val="28"/>
          <w:szCs w:val="28"/>
          <w:u w:val="single"/>
        </w:rPr>
        <w:t>FORMA</w:t>
      </w:r>
      <w:r w:rsidR="002F6F42" w:rsidRPr="00460BA2">
        <w:rPr>
          <w:rFonts w:ascii="Adobe Fan Heiti Std B" w:eastAsia="Adobe Fan Heiti Std B" w:hAnsi="Adobe Fan Heiti Std B" w:cs="Arial"/>
          <w:b/>
          <w:sz w:val="28"/>
          <w:szCs w:val="28"/>
          <w:u w:val="single"/>
        </w:rPr>
        <w:t xml:space="preserve"> DE PAGO:</w:t>
      </w:r>
      <w:r w:rsidRPr="003209C2">
        <w:rPr>
          <w:rFonts w:ascii="KG Red Hands" w:hAnsi="KG Red Hands"/>
          <w:color w:val="FFFFFF" w:themeColor="background1"/>
        </w:rPr>
        <w:tab/>
      </w:r>
      <w:r w:rsidRPr="003209C2">
        <w:rPr>
          <w:rFonts w:ascii="Arial" w:hAnsi="Arial" w:cs="Arial"/>
          <w:color w:val="FFFFFF" w:themeColor="background1"/>
          <w:sz w:val="16"/>
          <w:szCs w:val="16"/>
          <w:lang w:val="es-BO"/>
        </w:rPr>
        <w:t>(AL SER UN CLIENTE TRADICIONAL, AGRADECEMOS SU EL PAGO CORRESPONDIENTE.)</w:t>
      </w:r>
    </w:p>
    <w:p w:rsidR="002C5C6D" w:rsidRPr="0069467D" w:rsidRDefault="002C5C6D" w:rsidP="00CE5C40">
      <w:pPr>
        <w:ind w:left="142"/>
        <w:jc w:val="center"/>
        <w:rPr>
          <w:rFonts w:ascii="Calibri" w:hAnsi="Calibri" w:cs="Calibri"/>
          <w:b/>
          <w:color w:val="000000"/>
          <w:sz w:val="16"/>
          <w:szCs w:val="16"/>
          <w:lang w:val="es-BO"/>
        </w:rPr>
      </w:pPr>
    </w:p>
    <w:p w:rsidR="00D00E0E" w:rsidRPr="00D00E0E" w:rsidRDefault="002C5C6D" w:rsidP="00D00E0E">
      <w:pPr>
        <w:numPr>
          <w:ilvl w:val="0"/>
          <w:numId w:val="2"/>
        </w:numPr>
        <w:rPr>
          <w:rFonts w:ascii="Calibri" w:hAnsi="Calibri" w:cs="Calibri"/>
          <w:b/>
          <w:color w:val="000000"/>
          <w:sz w:val="20"/>
          <w:szCs w:val="20"/>
          <w:lang w:val="es-BO"/>
        </w:rPr>
      </w:pPr>
      <w:r w:rsidRPr="001B46D0">
        <w:rPr>
          <w:rFonts w:ascii="Arial" w:hAnsi="Arial" w:cs="Arial"/>
          <w:b/>
          <w:color w:val="000000"/>
          <w:lang w:val="es-BO"/>
        </w:rPr>
        <w:t>CHEQUE</w:t>
      </w:r>
      <w:r w:rsidRPr="001D2C2B">
        <w:rPr>
          <w:rFonts w:ascii="KG Red Hands" w:hAnsi="KG Red Hands" w:cs="Calibri"/>
          <w:color w:val="000000"/>
          <w:sz w:val="20"/>
          <w:szCs w:val="20"/>
          <w:lang w:val="es-BO"/>
        </w:rPr>
        <w:t xml:space="preserve"> </w:t>
      </w:r>
      <w:r w:rsidR="008968A5" w:rsidRPr="00F516CE">
        <w:rPr>
          <w:rFonts w:ascii="Arial" w:hAnsi="Arial" w:cs="Arial"/>
          <w:color w:val="000000"/>
          <w:sz w:val="20"/>
          <w:szCs w:val="20"/>
          <w:lang w:val="es-BO"/>
        </w:rPr>
        <w:t>A NOMBRE DE</w:t>
      </w:r>
      <w:r w:rsidR="004E410B" w:rsidRPr="001B46D0">
        <w:rPr>
          <w:rFonts w:ascii="Arial" w:hAnsi="Arial" w:cs="Arial"/>
          <w:b/>
          <w:color w:val="000000"/>
          <w:lang w:val="es-BO"/>
        </w:rPr>
        <w:t>:</w:t>
      </w:r>
      <w:r w:rsidR="00F516CE" w:rsidRPr="001B46D0">
        <w:rPr>
          <w:rFonts w:ascii="Arial" w:hAnsi="Arial" w:cs="Arial"/>
          <w:b/>
          <w:color w:val="000000"/>
          <w:lang w:val="es-BO"/>
        </w:rPr>
        <w:t xml:space="preserve"> </w:t>
      </w:r>
      <w:r w:rsidRPr="001B46D0">
        <w:rPr>
          <w:rFonts w:ascii="Arial" w:hAnsi="Arial" w:cs="Arial"/>
          <w:b/>
          <w:color w:val="000000"/>
          <w:lang w:val="es-BO"/>
        </w:rPr>
        <w:t>EXPONORTE</w:t>
      </w:r>
    </w:p>
    <w:p w:rsidR="00D00E0E" w:rsidRDefault="00D00E0E" w:rsidP="00D00E0E">
      <w:pPr>
        <w:ind w:left="502"/>
        <w:rPr>
          <w:rFonts w:ascii="Calibri" w:hAnsi="Calibri" w:cs="Calibri"/>
          <w:b/>
          <w:color w:val="000000"/>
          <w:sz w:val="20"/>
          <w:szCs w:val="20"/>
          <w:lang w:val="es-BO"/>
        </w:rPr>
      </w:pPr>
    </w:p>
    <w:p w:rsidR="00E65A38" w:rsidRDefault="00D00E0E" w:rsidP="00D00E0E">
      <w:pPr>
        <w:ind w:left="142"/>
        <w:rPr>
          <w:rFonts w:ascii="Arial" w:hAnsi="Arial" w:cs="Arial"/>
          <w:b/>
          <w:color w:val="000000"/>
          <w:sz w:val="22"/>
          <w:szCs w:val="22"/>
          <w:lang w:val="es-BO"/>
        </w:rPr>
      </w:pPr>
      <w:r w:rsidRPr="001B46D0">
        <w:rPr>
          <w:rFonts w:ascii="Arial" w:hAnsi="Arial" w:cs="Arial"/>
          <w:b/>
          <w:color w:val="000000"/>
          <w:sz w:val="22"/>
          <w:szCs w:val="22"/>
          <w:lang w:val="es-BO"/>
        </w:rPr>
        <w:t>OPCION</w:t>
      </w:r>
      <w:r w:rsidRPr="001B46D0">
        <w:rPr>
          <w:rFonts w:ascii="Arial" w:hAnsi="Arial" w:cs="Arial"/>
          <w:b/>
          <w:color w:val="000000"/>
          <w:sz w:val="22"/>
          <w:szCs w:val="22"/>
          <w:lang w:val="es-BO"/>
        </w:rPr>
        <w:tab/>
      </w:r>
      <w:r w:rsidR="002D7A26">
        <w:rPr>
          <w:rFonts w:ascii="Arial" w:hAnsi="Arial" w:cs="Arial"/>
          <w:b/>
          <w:color w:val="000000"/>
          <w:sz w:val="22"/>
          <w:szCs w:val="22"/>
          <w:lang w:val="es-BO"/>
        </w:rPr>
        <w:t xml:space="preserve">  </w:t>
      </w:r>
      <w:r w:rsidR="002D7A26">
        <w:rPr>
          <w:rFonts w:ascii="Arial" w:hAnsi="Arial" w:cs="Arial"/>
          <w:b/>
          <w:color w:val="000000"/>
          <w:sz w:val="22"/>
          <w:szCs w:val="22"/>
          <w:lang w:val="es-BO"/>
        </w:rPr>
        <w:tab/>
      </w:r>
      <w:r w:rsidR="002D7A26">
        <w:rPr>
          <w:rFonts w:ascii="Arial" w:hAnsi="Arial" w:cs="Arial"/>
          <w:b/>
          <w:color w:val="000000"/>
          <w:sz w:val="22"/>
          <w:szCs w:val="22"/>
          <w:lang w:val="es-BO"/>
        </w:rPr>
        <w:tab/>
      </w:r>
      <w:r w:rsidR="00A16B67">
        <w:rPr>
          <w:rFonts w:ascii="Arial" w:hAnsi="Arial" w:cs="Arial"/>
          <w:b/>
          <w:color w:val="000000"/>
          <w:sz w:val="22"/>
          <w:szCs w:val="22"/>
          <w:lang w:val="es-BO"/>
        </w:rPr>
        <w:t xml:space="preserve">                </w:t>
      </w:r>
      <w:r w:rsidRPr="001B46D0">
        <w:rPr>
          <w:rFonts w:ascii="Arial" w:hAnsi="Arial" w:cs="Arial"/>
          <w:b/>
          <w:color w:val="000000"/>
          <w:sz w:val="22"/>
          <w:szCs w:val="22"/>
          <w:lang w:val="es-BO"/>
        </w:rPr>
        <w:t>DESCRIPCION</w:t>
      </w:r>
      <w:r w:rsidRPr="001B46D0">
        <w:rPr>
          <w:rFonts w:ascii="Arial" w:hAnsi="Arial" w:cs="Arial"/>
          <w:b/>
          <w:color w:val="000000"/>
          <w:sz w:val="22"/>
          <w:szCs w:val="22"/>
          <w:lang w:val="es-BO"/>
        </w:rPr>
        <w:tab/>
      </w:r>
      <w:r w:rsidR="003B0623">
        <w:rPr>
          <w:rFonts w:ascii="Arial" w:hAnsi="Arial" w:cs="Arial"/>
          <w:b/>
          <w:color w:val="000000"/>
          <w:sz w:val="22"/>
          <w:szCs w:val="22"/>
          <w:lang w:val="es-BO"/>
        </w:rPr>
        <w:tab/>
      </w:r>
      <w:r w:rsidR="002D7A26">
        <w:rPr>
          <w:rFonts w:ascii="Arial" w:hAnsi="Arial" w:cs="Arial"/>
          <w:b/>
          <w:color w:val="000000"/>
          <w:sz w:val="22"/>
          <w:szCs w:val="22"/>
          <w:lang w:val="es-BO"/>
        </w:rPr>
        <w:t xml:space="preserve">  </w:t>
      </w:r>
      <w:r w:rsidR="00F64172">
        <w:rPr>
          <w:rFonts w:ascii="Arial" w:hAnsi="Arial" w:cs="Arial"/>
          <w:b/>
          <w:color w:val="000000"/>
          <w:sz w:val="22"/>
          <w:szCs w:val="22"/>
          <w:lang w:val="es-BO"/>
        </w:rPr>
        <w:t xml:space="preserve">  </w:t>
      </w:r>
      <w:r w:rsidR="00E37DD4" w:rsidRPr="001B46D0">
        <w:rPr>
          <w:rFonts w:ascii="Arial" w:hAnsi="Arial" w:cs="Arial"/>
          <w:b/>
          <w:color w:val="000000"/>
          <w:sz w:val="22"/>
          <w:szCs w:val="22"/>
          <w:lang w:val="es-BO"/>
        </w:rPr>
        <w:t>MONTO Bs.</w:t>
      </w:r>
      <w:r w:rsidR="00A16B67">
        <w:rPr>
          <w:rFonts w:ascii="Arial" w:hAnsi="Arial" w:cs="Arial"/>
          <w:b/>
          <w:color w:val="000000"/>
          <w:sz w:val="22"/>
          <w:szCs w:val="22"/>
          <w:lang w:val="es-BO"/>
        </w:rPr>
        <w:t xml:space="preserve">    </w:t>
      </w:r>
      <w:r w:rsidR="002D7A26">
        <w:rPr>
          <w:rFonts w:ascii="Arial" w:hAnsi="Arial" w:cs="Arial"/>
          <w:b/>
          <w:color w:val="000000"/>
          <w:sz w:val="22"/>
          <w:szCs w:val="22"/>
          <w:lang w:val="es-BO"/>
        </w:rPr>
        <w:t>CONFIRMACION FECHA</w:t>
      </w:r>
    </w:p>
    <w:p w:rsidR="00764A20" w:rsidRDefault="00764A20" w:rsidP="00D00E0E">
      <w:pPr>
        <w:ind w:left="142"/>
        <w:rPr>
          <w:rFonts w:ascii="Arial" w:hAnsi="Arial" w:cs="Arial"/>
          <w:b/>
          <w:color w:val="000000"/>
          <w:sz w:val="22"/>
          <w:szCs w:val="22"/>
          <w:lang w:val="es-BO"/>
        </w:rPr>
      </w:pPr>
    </w:p>
    <w:tbl>
      <w:tblPr>
        <w:tblStyle w:val="Tablaconcuadrcula3-nfasis5"/>
        <w:tblW w:w="0" w:type="auto"/>
        <w:tblLook w:val="0200" w:firstRow="0" w:lastRow="0" w:firstColumn="0" w:lastColumn="0" w:noHBand="1" w:noVBand="0"/>
      </w:tblPr>
      <w:tblGrid>
        <w:gridCol w:w="947"/>
        <w:gridCol w:w="2025"/>
        <w:gridCol w:w="3544"/>
        <w:gridCol w:w="1701"/>
        <w:gridCol w:w="2573"/>
      </w:tblGrid>
      <w:tr w:rsidR="002D7A26" w:rsidRPr="00897F2B" w:rsidTr="00877015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dxa"/>
            <w:vAlign w:val="center"/>
          </w:tcPr>
          <w:p w:rsidR="002D7A26" w:rsidRPr="00897F2B" w:rsidRDefault="002D7A26" w:rsidP="00E60F59">
            <w:pPr>
              <w:ind w:left="-43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BO"/>
              </w:rPr>
              <w:t>1</w:t>
            </w:r>
          </w:p>
        </w:tc>
        <w:tc>
          <w:tcPr>
            <w:tcW w:w="2025" w:type="dxa"/>
            <w:vAlign w:val="center"/>
          </w:tcPr>
          <w:p w:rsidR="002D7A26" w:rsidRPr="00897F2B" w:rsidRDefault="007A630D" w:rsidP="002D7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100%</w:t>
            </w:r>
            <w:r w:rsidR="00A612DF">
              <w:rPr>
                <w:rFonts w:ascii="Arial" w:hAnsi="Arial" w:cs="Arial"/>
                <w:sz w:val="20"/>
                <w:szCs w:val="20"/>
                <w:lang w:val="es-BO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2D7A26" w:rsidRPr="00B23E76" w:rsidRDefault="002D7A26" w:rsidP="00E60F59">
            <w:pPr>
              <w:jc w:val="center"/>
              <w:rPr>
                <w:rFonts w:ascii="Calibri" w:hAnsi="Calibri" w:cs="Calibri"/>
                <w:b/>
                <w:lang w:val="es-BO"/>
              </w:rPr>
            </w:pPr>
            <w:r>
              <w:rPr>
                <w:rFonts w:ascii="Calibri" w:hAnsi="Calibri" w:cs="Calibri"/>
                <w:b/>
                <w:lang w:val="es-BO"/>
              </w:rPr>
              <w:t>A LA FIRMA DEL CONTRATO</w:t>
            </w:r>
          </w:p>
        </w:tc>
        <w:tc>
          <w:tcPr>
            <w:tcW w:w="1701" w:type="dxa"/>
          </w:tcPr>
          <w:p w:rsidR="002D7A26" w:rsidRPr="00B23E76" w:rsidRDefault="002D7A26" w:rsidP="00E60F59">
            <w:pPr>
              <w:ind w:left="6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8"/>
                <w:szCs w:val="28"/>
                <w:lang w:val="es-B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dxa"/>
          </w:tcPr>
          <w:p w:rsidR="002D7A26" w:rsidRPr="00B23E76" w:rsidRDefault="002D7A26" w:rsidP="00E60F59">
            <w:pPr>
              <w:ind w:left="677"/>
              <w:rPr>
                <w:rFonts w:ascii="Calibri" w:hAnsi="Calibri" w:cs="Calibri"/>
                <w:b/>
                <w:sz w:val="28"/>
                <w:szCs w:val="28"/>
                <w:lang w:val="es-BO"/>
              </w:rPr>
            </w:pPr>
          </w:p>
        </w:tc>
      </w:tr>
    </w:tbl>
    <w:p w:rsidR="001F3E2B" w:rsidRPr="00764A20" w:rsidRDefault="001F3E2B" w:rsidP="00D00E0E">
      <w:pPr>
        <w:ind w:left="142"/>
        <w:rPr>
          <w:rFonts w:ascii="Arial" w:hAnsi="Arial" w:cs="Arial"/>
          <w:b/>
          <w:color w:val="000000"/>
          <w:sz w:val="22"/>
          <w:szCs w:val="22"/>
        </w:rPr>
      </w:pPr>
    </w:p>
    <w:p w:rsidR="001F3E2B" w:rsidRPr="001B46D0" w:rsidRDefault="001F3E2B" w:rsidP="00D00E0E">
      <w:pPr>
        <w:ind w:left="142"/>
        <w:rPr>
          <w:rFonts w:ascii="Arial" w:hAnsi="Arial" w:cs="Arial"/>
          <w:b/>
          <w:color w:val="000000"/>
          <w:sz w:val="22"/>
          <w:szCs w:val="22"/>
          <w:lang w:val="es-BO"/>
        </w:rPr>
      </w:pPr>
    </w:p>
    <w:p w:rsidR="006B73D6" w:rsidRDefault="0076544D" w:rsidP="0076544D">
      <w:pPr>
        <w:tabs>
          <w:tab w:val="left" w:pos="6145"/>
        </w:tabs>
        <w:rPr>
          <w:rFonts w:ascii="Calibri" w:hAnsi="Calibri" w:cs="Calibri"/>
          <w:b/>
          <w:sz w:val="22"/>
          <w:szCs w:val="22"/>
          <w:lang w:val="es-BO"/>
        </w:rPr>
      </w:pPr>
      <w:r>
        <w:rPr>
          <w:rFonts w:ascii="Calibri" w:hAnsi="Calibri" w:cs="Calibri"/>
          <w:b/>
          <w:sz w:val="22"/>
          <w:szCs w:val="22"/>
          <w:lang w:val="es-BO"/>
        </w:rPr>
        <w:tab/>
      </w:r>
    </w:p>
    <w:p w:rsidR="00764A20" w:rsidRDefault="00764A20">
      <w:pPr>
        <w:rPr>
          <w:rFonts w:ascii="Calibri" w:hAnsi="Calibri" w:cs="Calibri"/>
          <w:b/>
          <w:sz w:val="22"/>
          <w:szCs w:val="22"/>
          <w:lang w:val="es-BO"/>
        </w:rPr>
      </w:pPr>
    </w:p>
    <w:p w:rsidR="00764A20" w:rsidRDefault="00764A20" w:rsidP="00764A20">
      <w:pPr>
        <w:jc w:val="center"/>
        <w:rPr>
          <w:rFonts w:ascii="Calibri" w:hAnsi="Calibri" w:cs="Calibri"/>
          <w:b/>
          <w:sz w:val="22"/>
          <w:szCs w:val="22"/>
          <w:lang w:val="es-BO"/>
        </w:rPr>
      </w:pP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  <w:t>_________________________</w:t>
      </w:r>
    </w:p>
    <w:p w:rsidR="00764A20" w:rsidRDefault="00764A20" w:rsidP="00764A20">
      <w:pPr>
        <w:jc w:val="center"/>
        <w:rPr>
          <w:rFonts w:ascii="Calibri" w:hAnsi="Calibri" w:cs="Calibri"/>
          <w:b/>
          <w:sz w:val="22"/>
          <w:szCs w:val="22"/>
          <w:lang w:val="es-BO"/>
        </w:rPr>
      </w:pPr>
      <w:r>
        <w:rPr>
          <w:rFonts w:ascii="Calibri" w:hAnsi="Calibri" w:cs="Calibri"/>
          <w:b/>
          <w:sz w:val="22"/>
          <w:szCs w:val="22"/>
          <w:lang w:val="es-BO"/>
        </w:rPr>
        <w:t xml:space="preserve">FIRMA Y SELLO </w:t>
      </w:r>
    </w:p>
    <w:sectPr w:rsidR="00764A20" w:rsidSect="0076544D">
      <w:headerReference w:type="default" r:id="rId8"/>
      <w:footerReference w:type="default" r:id="rId9"/>
      <w:pgSz w:w="12240" w:h="15840" w:code="1"/>
      <w:pgMar w:top="1947" w:right="720" w:bottom="720" w:left="720" w:header="708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845" w:rsidRDefault="00374845" w:rsidP="0091130D">
      <w:r>
        <w:separator/>
      </w:r>
    </w:p>
  </w:endnote>
  <w:endnote w:type="continuationSeparator" w:id="0">
    <w:p w:rsidR="00374845" w:rsidRDefault="00374845" w:rsidP="0091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arto XT">
    <w:altName w:val="Calibri"/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001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Red Hands">
    <w:altName w:val="Calibri"/>
    <w:panose1 w:val="020B0604020202020204"/>
    <w:charset w:val="00"/>
    <w:family w:val="auto"/>
    <w:pitch w:val="variable"/>
    <w:sig w:usb0="A000002F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001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3D6" w:rsidRPr="00C6129C" w:rsidRDefault="00350AC0" w:rsidP="00B649ED">
    <w:pPr>
      <w:pStyle w:val="Piedepgina"/>
      <w:jc w:val="center"/>
      <w:rPr>
        <w:rFonts w:ascii="Calibri" w:hAnsi="Calibri"/>
        <w:sz w:val="22"/>
        <w:szCs w:val="22"/>
      </w:rP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A5D945" wp14:editId="7A8CFD36">
              <wp:simplePos x="0" y="0"/>
              <wp:positionH relativeFrom="page">
                <wp:posOffset>3722065</wp:posOffset>
              </wp:positionH>
              <wp:positionV relativeFrom="paragraph">
                <wp:posOffset>-3262912</wp:posOffset>
              </wp:positionV>
              <wp:extent cx="318136" cy="7852877"/>
              <wp:effectExtent l="55563" t="20637" r="67627" b="80328"/>
              <wp:wrapNone/>
              <wp:docPr id="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18136" cy="7852877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9C5E6" id="Rectángulo 2" o:spid="_x0000_s1026" style="position:absolute;margin-left:293.1pt;margin-top:-256.9pt;width:25.05pt;height:618.3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&#13;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w10:wrap anchorx="page"/>
            </v:rect>
          </w:pict>
        </mc:Fallback>
      </mc:AlternateContent>
    </w:r>
    <w:r w:rsidR="008D1CF5" w:rsidRPr="00C6129C">
      <w:rPr>
        <w:rFonts w:ascii="Calibri" w:hAnsi="Calibri"/>
        <w:b/>
        <w:sz w:val="22"/>
        <w:szCs w:val="22"/>
      </w:rPr>
      <w:t>CENTRAL OF. CAMPO FERIAL:</w:t>
    </w:r>
    <w:r w:rsidR="008D1CF5" w:rsidRPr="00C6129C">
      <w:rPr>
        <w:rFonts w:ascii="Calibri" w:hAnsi="Calibri"/>
        <w:sz w:val="22"/>
        <w:szCs w:val="22"/>
      </w:rPr>
      <w:t xml:space="preserve"> Carretera a Portachuelo (Santa Cruz - Cochabamba.) • Tel: 92-21148</w:t>
    </w:r>
    <w:r w:rsidR="00877015">
      <w:rPr>
        <w:rFonts w:ascii="Calibri" w:hAnsi="Calibri"/>
        <w:sz w:val="22"/>
        <w:szCs w:val="22"/>
      </w:rPr>
      <w:t xml:space="preserve"> </w:t>
    </w:r>
    <w:r w:rsidR="00B649ED">
      <w:rPr>
        <w:rFonts w:ascii="Calibri" w:hAnsi="Calibri"/>
        <w:sz w:val="22"/>
        <w:szCs w:val="22"/>
      </w:rPr>
      <w:t xml:space="preserve">- 92 21933               Cel. : </w:t>
    </w:r>
    <w:r w:rsidR="00877015">
      <w:rPr>
        <w:rFonts w:ascii="Calibri" w:hAnsi="Calibri"/>
        <w:sz w:val="22"/>
        <w:szCs w:val="22"/>
      </w:rPr>
      <w:t>726</w:t>
    </w:r>
    <w:r w:rsidR="00B17DD3">
      <w:rPr>
        <w:rFonts w:ascii="Calibri" w:hAnsi="Calibri"/>
        <w:sz w:val="22"/>
        <w:szCs w:val="22"/>
      </w:rPr>
      <w:t xml:space="preserve"> </w:t>
    </w:r>
    <w:r w:rsidR="00877015">
      <w:rPr>
        <w:rFonts w:ascii="Calibri" w:hAnsi="Calibri"/>
        <w:sz w:val="22"/>
        <w:szCs w:val="22"/>
      </w:rPr>
      <w:t>63152</w:t>
    </w:r>
    <w:r w:rsidR="00B17DD3">
      <w:rPr>
        <w:noProof/>
      </w:rPr>
      <w:drawing>
        <wp:inline distT="0" distB="0" distL="0" distR="0" wp14:anchorId="5295774E" wp14:editId="4B0EDC41">
          <wp:extent cx="175924" cy="17592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24" cy="175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7DD3">
      <w:rPr>
        <w:rFonts w:ascii="Calibri" w:hAnsi="Calibri"/>
        <w:sz w:val="22"/>
        <w:szCs w:val="22"/>
      </w:rPr>
      <w:t xml:space="preserve">  – 750 20828 </w:t>
    </w:r>
    <w:r w:rsidR="00B4272C">
      <w:rPr>
        <w:rFonts w:ascii="Calibri" w:hAnsi="Calibri"/>
        <w:sz w:val="22"/>
        <w:szCs w:val="22"/>
      </w:rPr>
      <w:t xml:space="preserve">• </w:t>
    </w:r>
    <w:r w:rsidR="00B4272C" w:rsidRPr="00C6129C">
      <w:rPr>
        <w:rFonts w:ascii="Calibri" w:hAnsi="Calibri"/>
        <w:sz w:val="22"/>
        <w:szCs w:val="22"/>
      </w:rPr>
      <w:t>exponorte@cotas.com.bo</w:t>
    </w:r>
    <w:r w:rsidR="00B4272C">
      <w:rPr>
        <w:rFonts w:ascii="Calibri" w:hAnsi="Calibri"/>
        <w:sz w:val="22"/>
        <w:szCs w:val="22"/>
      </w:rPr>
      <w:t xml:space="preserve">  </w:t>
    </w:r>
    <w:r w:rsidR="008D1CF5" w:rsidRPr="00C6129C">
      <w:rPr>
        <w:rFonts w:ascii="Calibri" w:hAnsi="Calibri"/>
        <w:sz w:val="22"/>
        <w:szCs w:val="22"/>
      </w:rPr>
      <w:t>•  www.exponortedinam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845" w:rsidRDefault="00374845" w:rsidP="0091130D">
      <w:r>
        <w:separator/>
      </w:r>
    </w:p>
  </w:footnote>
  <w:footnote w:type="continuationSeparator" w:id="0">
    <w:p w:rsidR="00374845" w:rsidRDefault="00374845" w:rsidP="0091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E42" w:rsidRDefault="00C25C8C" w:rsidP="00294E42">
    <w:pPr>
      <w:pStyle w:val="Encabezado"/>
      <w:tabs>
        <w:tab w:val="clear" w:pos="4252"/>
        <w:tab w:val="clear" w:pos="8504"/>
        <w:tab w:val="left" w:pos="4731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9F973BB">
          <wp:simplePos x="0" y="0"/>
          <wp:positionH relativeFrom="margin">
            <wp:posOffset>3037761</wp:posOffset>
          </wp:positionH>
          <wp:positionV relativeFrom="paragraph">
            <wp:posOffset>6985</wp:posOffset>
          </wp:positionV>
          <wp:extent cx="1426148" cy="416257"/>
          <wp:effectExtent l="0" t="0" r="3175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148" cy="416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97C549F">
          <wp:simplePos x="0" y="0"/>
          <wp:positionH relativeFrom="column">
            <wp:posOffset>4462751</wp:posOffset>
          </wp:positionH>
          <wp:positionV relativeFrom="paragraph">
            <wp:posOffset>7250</wp:posOffset>
          </wp:positionV>
          <wp:extent cx="606757" cy="423684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6757" cy="423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478"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307990" cy="5937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233" cy="595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EE8"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CCAA63" wp14:editId="37B16D9C">
              <wp:simplePos x="0" y="0"/>
              <wp:positionH relativeFrom="column">
                <wp:posOffset>5981700</wp:posOffset>
              </wp:positionH>
              <wp:positionV relativeFrom="paragraph">
                <wp:posOffset>-390525</wp:posOffset>
              </wp:positionV>
              <wp:extent cx="962025" cy="495300"/>
              <wp:effectExtent l="0" t="0" r="28575" b="190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495300"/>
                      </a:xfrm>
                      <a:prstGeom prst="rect">
                        <a:avLst/>
                      </a:prstGeom>
                      <a:ln>
                        <a:solidFill>
                          <a:srgbClr val="0070C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EE8" w:rsidRDefault="00324EE8">
                          <w:r>
                            <w:t>Nº CONT.</w:t>
                          </w:r>
                        </w:p>
                        <w:p w:rsidR="00324EE8" w:rsidRDefault="00324EE8">
                          <w:r>
                            <w:t>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CAA6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71pt;margin-top:-30.75pt;width:75.7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" fillcolor="white [3201]" strokecolor="#0070c0" strokeweight="2pt">
              <v:textbox>
                <w:txbxContent>
                  <w:p w:rsidR="00324EE8" w:rsidRDefault="00324EE8">
                    <w:r>
                      <w:t>Nº CONT.</w:t>
                    </w:r>
                  </w:p>
                  <w:p w:rsidR="00324EE8" w:rsidRDefault="00324EE8">
                    <w:r>
                      <w:t>………….</w:t>
                    </w:r>
                  </w:p>
                </w:txbxContent>
              </v:textbox>
            </v:shape>
          </w:pict>
        </mc:Fallback>
      </mc:AlternateContent>
    </w:r>
    <w:r w:rsidR="000015D8">
      <w:rPr>
        <w:noProof/>
      </w:rPr>
      <w:t xml:space="preserve">          </w:t>
    </w:r>
    <w:r w:rsidR="0024292B">
      <w:rPr>
        <w:noProof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4117"/>
    <w:multiLevelType w:val="hybridMultilevel"/>
    <w:tmpl w:val="A8762FF2"/>
    <w:lvl w:ilvl="0" w:tplc="0C0A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5B215C2F"/>
    <w:multiLevelType w:val="hybridMultilevel"/>
    <w:tmpl w:val="04B8694A"/>
    <w:lvl w:ilvl="0" w:tplc="5928C354">
      <w:start w:val="100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42"/>
    <w:rsid w:val="00000232"/>
    <w:rsid w:val="000015D8"/>
    <w:rsid w:val="000069E1"/>
    <w:rsid w:val="00020841"/>
    <w:rsid w:val="0002568C"/>
    <w:rsid w:val="00026124"/>
    <w:rsid w:val="0003189F"/>
    <w:rsid w:val="00032478"/>
    <w:rsid w:val="0004598B"/>
    <w:rsid w:val="00065EBD"/>
    <w:rsid w:val="00073409"/>
    <w:rsid w:val="000A5428"/>
    <w:rsid w:val="00103678"/>
    <w:rsid w:val="001107BA"/>
    <w:rsid w:val="0011452F"/>
    <w:rsid w:val="00115440"/>
    <w:rsid w:val="001347E1"/>
    <w:rsid w:val="00166838"/>
    <w:rsid w:val="00196D5A"/>
    <w:rsid w:val="001A78F6"/>
    <w:rsid w:val="001B3D47"/>
    <w:rsid w:val="001B46D0"/>
    <w:rsid w:val="001C02CF"/>
    <w:rsid w:val="001C56E0"/>
    <w:rsid w:val="001D2C2B"/>
    <w:rsid w:val="001F1E2B"/>
    <w:rsid w:val="001F3E2B"/>
    <w:rsid w:val="001F6DE0"/>
    <w:rsid w:val="002003FE"/>
    <w:rsid w:val="002033B2"/>
    <w:rsid w:val="00205FDF"/>
    <w:rsid w:val="002129B3"/>
    <w:rsid w:val="00224C32"/>
    <w:rsid w:val="00225CB8"/>
    <w:rsid w:val="00226E57"/>
    <w:rsid w:val="002270B1"/>
    <w:rsid w:val="00230E27"/>
    <w:rsid w:val="002332C2"/>
    <w:rsid w:val="0024292B"/>
    <w:rsid w:val="00262653"/>
    <w:rsid w:val="00285C5B"/>
    <w:rsid w:val="00294E42"/>
    <w:rsid w:val="00296AB1"/>
    <w:rsid w:val="002A1716"/>
    <w:rsid w:val="002B22A7"/>
    <w:rsid w:val="002B79A2"/>
    <w:rsid w:val="002C3050"/>
    <w:rsid w:val="002C5C6D"/>
    <w:rsid w:val="002D517B"/>
    <w:rsid w:val="002D7A26"/>
    <w:rsid w:val="002F6F42"/>
    <w:rsid w:val="00304CB8"/>
    <w:rsid w:val="003209C2"/>
    <w:rsid w:val="00324EE8"/>
    <w:rsid w:val="00350AC0"/>
    <w:rsid w:val="00374845"/>
    <w:rsid w:val="00394366"/>
    <w:rsid w:val="00394ACA"/>
    <w:rsid w:val="00396DA0"/>
    <w:rsid w:val="003A6B94"/>
    <w:rsid w:val="003B0623"/>
    <w:rsid w:val="003B6871"/>
    <w:rsid w:val="003E0F27"/>
    <w:rsid w:val="003E5485"/>
    <w:rsid w:val="003E5AEE"/>
    <w:rsid w:val="003F5A54"/>
    <w:rsid w:val="00405A8F"/>
    <w:rsid w:val="004151AC"/>
    <w:rsid w:val="00416531"/>
    <w:rsid w:val="004167C9"/>
    <w:rsid w:val="004379EC"/>
    <w:rsid w:val="00447A23"/>
    <w:rsid w:val="00447E5F"/>
    <w:rsid w:val="00457CE2"/>
    <w:rsid w:val="00460BA2"/>
    <w:rsid w:val="00465D16"/>
    <w:rsid w:val="00470AC8"/>
    <w:rsid w:val="004831B5"/>
    <w:rsid w:val="00496D03"/>
    <w:rsid w:val="004A0074"/>
    <w:rsid w:val="004B6443"/>
    <w:rsid w:val="004C02B5"/>
    <w:rsid w:val="004C2FCB"/>
    <w:rsid w:val="004C7C31"/>
    <w:rsid w:val="004E410B"/>
    <w:rsid w:val="004F2248"/>
    <w:rsid w:val="004F251E"/>
    <w:rsid w:val="00511B9A"/>
    <w:rsid w:val="00511E70"/>
    <w:rsid w:val="00520A0E"/>
    <w:rsid w:val="00534661"/>
    <w:rsid w:val="00534BBD"/>
    <w:rsid w:val="00546B91"/>
    <w:rsid w:val="00557558"/>
    <w:rsid w:val="00557A6C"/>
    <w:rsid w:val="00580968"/>
    <w:rsid w:val="00597E3C"/>
    <w:rsid w:val="005B041D"/>
    <w:rsid w:val="005B1B74"/>
    <w:rsid w:val="005F6F4D"/>
    <w:rsid w:val="00603873"/>
    <w:rsid w:val="006059ED"/>
    <w:rsid w:val="00621DF6"/>
    <w:rsid w:val="00622D6D"/>
    <w:rsid w:val="00624A63"/>
    <w:rsid w:val="006251BD"/>
    <w:rsid w:val="006529B9"/>
    <w:rsid w:val="006738BB"/>
    <w:rsid w:val="0068465A"/>
    <w:rsid w:val="00687252"/>
    <w:rsid w:val="00687834"/>
    <w:rsid w:val="0069467D"/>
    <w:rsid w:val="00696122"/>
    <w:rsid w:val="006A24B0"/>
    <w:rsid w:val="006B73D6"/>
    <w:rsid w:val="006F2E0A"/>
    <w:rsid w:val="007020D6"/>
    <w:rsid w:val="00733CB4"/>
    <w:rsid w:val="00753064"/>
    <w:rsid w:val="00754A14"/>
    <w:rsid w:val="00756C17"/>
    <w:rsid w:val="00764A20"/>
    <w:rsid w:val="0076544D"/>
    <w:rsid w:val="00784ABF"/>
    <w:rsid w:val="007855CE"/>
    <w:rsid w:val="00792835"/>
    <w:rsid w:val="0079610F"/>
    <w:rsid w:val="0079649F"/>
    <w:rsid w:val="007966EE"/>
    <w:rsid w:val="00797923"/>
    <w:rsid w:val="007A459C"/>
    <w:rsid w:val="007A5206"/>
    <w:rsid w:val="007A558E"/>
    <w:rsid w:val="007A630D"/>
    <w:rsid w:val="007A76A2"/>
    <w:rsid w:val="007B649C"/>
    <w:rsid w:val="007C00F8"/>
    <w:rsid w:val="007E3088"/>
    <w:rsid w:val="007E7693"/>
    <w:rsid w:val="008069F1"/>
    <w:rsid w:val="008214B0"/>
    <w:rsid w:val="00821B31"/>
    <w:rsid w:val="00826407"/>
    <w:rsid w:val="008348FE"/>
    <w:rsid w:val="00840968"/>
    <w:rsid w:val="0085009B"/>
    <w:rsid w:val="008527BD"/>
    <w:rsid w:val="008561D1"/>
    <w:rsid w:val="008635F7"/>
    <w:rsid w:val="00864757"/>
    <w:rsid w:val="00866A4B"/>
    <w:rsid w:val="00876343"/>
    <w:rsid w:val="00877015"/>
    <w:rsid w:val="00883B46"/>
    <w:rsid w:val="00885AC9"/>
    <w:rsid w:val="008968A5"/>
    <w:rsid w:val="00897F2B"/>
    <w:rsid w:val="008B1F88"/>
    <w:rsid w:val="008C23F9"/>
    <w:rsid w:val="008C45BF"/>
    <w:rsid w:val="008D1CF5"/>
    <w:rsid w:val="008D6DAB"/>
    <w:rsid w:val="008F0A8C"/>
    <w:rsid w:val="009043E2"/>
    <w:rsid w:val="0091130D"/>
    <w:rsid w:val="009208CA"/>
    <w:rsid w:val="0092321A"/>
    <w:rsid w:val="00951E6D"/>
    <w:rsid w:val="00962698"/>
    <w:rsid w:val="00963561"/>
    <w:rsid w:val="00985731"/>
    <w:rsid w:val="00995073"/>
    <w:rsid w:val="00996366"/>
    <w:rsid w:val="00996485"/>
    <w:rsid w:val="009A4152"/>
    <w:rsid w:val="009B2883"/>
    <w:rsid w:val="009B6178"/>
    <w:rsid w:val="00A05796"/>
    <w:rsid w:val="00A1176E"/>
    <w:rsid w:val="00A160A6"/>
    <w:rsid w:val="00A16B67"/>
    <w:rsid w:val="00A20B17"/>
    <w:rsid w:val="00A20B3F"/>
    <w:rsid w:val="00A24536"/>
    <w:rsid w:val="00A27F19"/>
    <w:rsid w:val="00A41896"/>
    <w:rsid w:val="00A604D5"/>
    <w:rsid w:val="00A612DF"/>
    <w:rsid w:val="00A72E63"/>
    <w:rsid w:val="00A84CD1"/>
    <w:rsid w:val="00AA675B"/>
    <w:rsid w:val="00AB51B3"/>
    <w:rsid w:val="00AC7821"/>
    <w:rsid w:val="00AC7978"/>
    <w:rsid w:val="00AE0BFF"/>
    <w:rsid w:val="00AE693E"/>
    <w:rsid w:val="00B17DD3"/>
    <w:rsid w:val="00B20330"/>
    <w:rsid w:val="00B22773"/>
    <w:rsid w:val="00B23399"/>
    <w:rsid w:val="00B23E76"/>
    <w:rsid w:val="00B31F9E"/>
    <w:rsid w:val="00B4272C"/>
    <w:rsid w:val="00B44A72"/>
    <w:rsid w:val="00B4538D"/>
    <w:rsid w:val="00B53498"/>
    <w:rsid w:val="00B5632A"/>
    <w:rsid w:val="00B60E83"/>
    <w:rsid w:val="00B649ED"/>
    <w:rsid w:val="00B82113"/>
    <w:rsid w:val="00BB52EC"/>
    <w:rsid w:val="00BC0777"/>
    <w:rsid w:val="00BC39E0"/>
    <w:rsid w:val="00BC3B66"/>
    <w:rsid w:val="00BC3F77"/>
    <w:rsid w:val="00BC69EC"/>
    <w:rsid w:val="00BD7A54"/>
    <w:rsid w:val="00BF2936"/>
    <w:rsid w:val="00BF7A48"/>
    <w:rsid w:val="00C02F59"/>
    <w:rsid w:val="00C22B78"/>
    <w:rsid w:val="00C25C8C"/>
    <w:rsid w:val="00C279A7"/>
    <w:rsid w:val="00C421BE"/>
    <w:rsid w:val="00C43015"/>
    <w:rsid w:val="00C6129C"/>
    <w:rsid w:val="00C6675B"/>
    <w:rsid w:val="00C76451"/>
    <w:rsid w:val="00C84EDA"/>
    <w:rsid w:val="00CB552C"/>
    <w:rsid w:val="00CB792F"/>
    <w:rsid w:val="00CE34E7"/>
    <w:rsid w:val="00CE5040"/>
    <w:rsid w:val="00CE5C40"/>
    <w:rsid w:val="00CF1C67"/>
    <w:rsid w:val="00D00E0E"/>
    <w:rsid w:val="00D11CC7"/>
    <w:rsid w:val="00D14316"/>
    <w:rsid w:val="00D16700"/>
    <w:rsid w:val="00D21C2B"/>
    <w:rsid w:val="00D408FD"/>
    <w:rsid w:val="00D56F10"/>
    <w:rsid w:val="00DA356F"/>
    <w:rsid w:val="00DB2C81"/>
    <w:rsid w:val="00DD2E14"/>
    <w:rsid w:val="00DE1B0D"/>
    <w:rsid w:val="00DF4F82"/>
    <w:rsid w:val="00E076C0"/>
    <w:rsid w:val="00E316BF"/>
    <w:rsid w:val="00E356B6"/>
    <w:rsid w:val="00E37DD4"/>
    <w:rsid w:val="00E40657"/>
    <w:rsid w:val="00E4580E"/>
    <w:rsid w:val="00E65A38"/>
    <w:rsid w:val="00E6799F"/>
    <w:rsid w:val="00E737FF"/>
    <w:rsid w:val="00EA5206"/>
    <w:rsid w:val="00EB26DB"/>
    <w:rsid w:val="00EC2E99"/>
    <w:rsid w:val="00ED0417"/>
    <w:rsid w:val="00EE2FC9"/>
    <w:rsid w:val="00EF308E"/>
    <w:rsid w:val="00EF4616"/>
    <w:rsid w:val="00EF5B13"/>
    <w:rsid w:val="00F05BD1"/>
    <w:rsid w:val="00F25560"/>
    <w:rsid w:val="00F2772E"/>
    <w:rsid w:val="00F362F1"/>
    <w:rsid w:val="00F41F7C"/>
    <w:rsid w:val="00F43D49"/>
    <w:rsid w:val="00F46682"/>
    <w:rsid w:val="00F516CE"/>
    <w:rsid w:val="00F64172"/>
    <w:rsid w:val="00F806FC"/>
    <w:rsid w:val="00F82791"/>
    <w:rsid w:val="00F9703A"/>
    <w:rsid w:val="00F978EF"/>
    <w:rsid w:val="00FA5F08"/>
    <w:rsid w:val="00FB0349"/>
    <w:rsid w:val="00FC13F8"/>
    <w:rsid w:val="00FC2020"/>
    <w:rsid w:val="00FC4C08"/>
    <w:rsid w:val="00FC7A65"/>
    <w:rsid w:val="00FE131F"/>
    <w:rsid w:val="00FE634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E2D9BC0-FAA1-49F8-8822-4A7C6975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F4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E5C40"/>
    <w:pPr>
      <w:keepNext/>
      <w:keepLines/>
      <w:spacing w:before="48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vistoso-nfasis4">
    <w:name w:val="Colorful Shading Accent 4"/>
    <w:basedOn w:val="Tablanormal"/>
    <w:uiPriority w:val="62"/>
    <w:rsid w:val="002F6F42"/>
    <w:rPr>
      <w:rFonts w:eastAsia="Batang"/>
      <w:lang w:val="es-B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Listavistosa-nfasis11">
    <w:name w:val="Lista vistosa - Énfasis 11"/>
    <w:basedOn w:val="Normal"/>
    <w:uiPriority w:val="34"/>
    <w:qFormat/>
    <w:rsid w:val="002F6F42"/>
    <w:pPr>
      <w:ind w:left="720"/>
      <w:contextualSpacing/>
    </w:pPr>
  </w:style>
  <w:style w:type="table" w:styleId="Cuadrculavistosa-nfasis4">
    <w:name w:val="Colorful Grid Accent 4"/>
    <w:basedOn w:val="Tablanormal"/>
    <w:uiPriority w:val="64"/>
    <w:rsid w:val="002F6F42"/>
    <w:rPr>
      <w:rFonts w:eastAsia="Batang"/>
      <w:lang w:val="es-B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C3F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C3F77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E316BF"/>
    <w:rPr>
      <w:color w:val="0000FF"/>
      <w:u w:val="single"/>
    </w:rPr>
  </w:style>
  <w:style w:type="table" w:styleId="Sombreadovistoso-nfasis3">
    <w:name w:val="Colorful Shading Accent 3"/>
    <w:basedOn w:val="Tablanormal"/>
    <w:uiPriority w:val="62"/>
    <w:rsid w:val="00CE5C4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Ttulo1Car">
    <w:name w:val="Título 1 Car"/>
    <w:link w:val="Ttulo1"/>
    <w:uiPriority w:val="9"/>
    <w:rsid w:val="00CE5C40"/>
    <w:rPr>
      <w:rFonts w:ascii="Cambria" w:eastAsia="MS Gothic" w:hAnsi="Cambria" w:cs="Times New Roman"/>
      <w:b/>
      <w:bCs/>
      <w:color w:val="345A8A"/>
      <w:sz w:val="32"/>
      <w:szCs w:val="32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CE5C40"/>
    <w:pPr>
      <w:spacing w:line="276" w:lineRule="auto"/>
      <w:outlineLvl w:val="9"/>
    </w:pPr>
    <w:rPr>
      <w:color w:val="365F91"/>
      <w:sz w:val="28"/>
      <w:szCs w:val="28"/>
      <w:lang w:val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E5C40"/>
    <w:pPr>
      <w:spacing w:before="120"/>
    </w:pPr>
    <w:rPr>
      <w:rFonts w:ascii="Calibri" w:hAnsi="Calibri"/>
      <w:b/>
      <w:sz w:val="22"/>
      <w:szCs w:val="22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E5C40"/>
    <w:pPr>
      <w:ind w:left="240"/>
    </w:pPr>
    <w:rPr>
      <w:rFonts w:ascii="Calibri" w:hAnsi="Calibri"/>
      <w:i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E5C40"/>
    <w:pPr>
      <w:ind w:left="480"/>
    </w:pPr>
    <w:rPr>
      <w:rFonts w:ascii="Calibri" w:hAnsi="Calibr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E5C40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E5C40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E5C40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E5C40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E5C40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E5C40"/>
    <w:pPr>
      <w:ind w:left="1920"/>
    </w:pPr>
    <w:rPr>
      <w:rFonts w:ascii="Calibri" w:hAnsi="Calibr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113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11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13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1130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5oscura-nfasis6">
    <w:name w:val="Grid Table 5 Dark Accent 6"/>
    <w:basedOn w:val="Tablanormal"/>
    <w:uiPriority w:val="50"/>
    <w:rsid w:val="0096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1clara-nfasis6">
    <w:name w:val="Grid Table 1 Light Accent 6"/>
    <w:basedOn w:val="Tablanormal"/>
    <w:uiPriority w:val="46"/>
    <w:rsid w:val="0096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3E5A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3E5AE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6">
    <w:name w:val="Grid Table 2 Accent 6"/>
    <w:basedOn w:val="Tablanormal"/>
    <w:uiPriority w:val="47"/>
    <w:rsid w:val="00951E6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3-nfasis3">
    <w:name w:val="Grid Table 3 Accent 3"/>
    <w:basedOn w:val="Tablanormal"/>
    <w:uiPriority w:val="48"/>
    <w:rsid w:val="0092321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92321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460BA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460B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E0BFF"/>
    <w:rPr>
      <w:color w:val="605E5C"/>
      <w:shd w:val="clear" w:color="auto" w:fill="E1DFDD"/>
    </w:rPr>
  </w:style>
  <w:style w:type="table" w:styleId="Tablaconcuadrcula3-nfasis5">
    <w:name w:val="Grid Table 3 Accent 5"/>
    <w:basedOn w:val="Tablanormal"/>
    <w:uiPriority w:val="48"/>
    <w:rsid w:val="00C25C8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C25C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25C8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15D0B-D522-1D41-9B4A-98BA4701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rosoft Office User</cp:lastModifiedBy>
  <cp:revision>3</cp:revision>
  <cp:lastPrinted>2020-02-26T21:09:00Z</cp:lastPrinted>
  <dcterms:created xsi:type="dcterms:W3CDTF">2020-02-26T21:09:00Z</dcterms:created>
  <dcterms:modified xsi:type="dcterms:W3CDTF">2020-02-26T21:22:00Z</dcterms:modified>
</cp:coreProperties>
</file>